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6B6C" w14:textId="02330E13" w:rsidR="00AE26B8" w:rsidRPr="00A33128" w:rsidRDefault="00EF35CF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A33128">
        <w:rPr>
          <w:rFonts w:ascii="Times New Roman" w:hAnsi="Times New Roman" w:cs="Times New Roman"/>
          <w:b/>
          <w:bCs/>
          <w:sz w:val="28"/>
          <w:szCs w:val="28"/>
        </w:rPr>
        <w:t>Site “</w:t>
      </w:r>
      <w:proofErr w:type="spellStart"/>
      <w:r w:rsidRPr="00A33128">
        <w:rPr>
          <w:rFonts w:ascii="Times New Roman" w:hAnsi="Times New Roman" w:cs="Times New Roman"/>
          <w:b/>
          <w:bCs/>
          <w:sz w:val="28"/>
          <w:szCs w:val="28"/>
        </w:rPr>
        <w:t>make up</w:t>
      </w:r>
      <w:proofErr w:type="spellEnd"/>
      <w:r w:rsidRPr="00A33128">
        <w:rPr>
          <w:rFonts w:ascii="Times New Roman" w:hAnsi="Times New Roman" w:cs="Times New Roman"/>
          <w:b/>
          <w:bCs/>
          <w:sz w:val="28"/>
          <w:szCs w:val="28"/>
        </w:rPr>
        <w:t>”</w:t>
      </w:r>
      <w:commentRangeEnd w:id="0"/>
      <w:r w:rsidR="00A33128">
        <w:rPr>
          <w:rStyle w:val="CommentReference"/>
        </w:rPr>
        <w:commentReference w:id="0"/>
      </w:r>
    </w:p>
    <w:p w14:paraId="70A3BE2A" w14:textId="35B5E744" w:rsidR="00A709C4" w:rsidRDefault="00A7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tory:</w:t>
      </w:r>
    </w:p>
    <w:p w14:paraId="18740379" w14:textId="51777199" w:rsidR="00A709C4" w:rsidRPr="00A33128" w:rsidRDefault="00A709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33128">
        <w:rPr>
          <w:rFonts w:ascii="Times New Roman" w:hAnsi="Times New Roman" w:cs="Times New Roman"/>
          <w:i/>
          <w:iCs/>
          <w:sz w:val="28"/>
          <w:szCs w:val="28"/>
        </w:rPr>
        <w:t xml:space="preserve">I am as User want to </w:t>
      </w:r>
      <w:proofErr w:type="gramStart"/>
      <w:r w:rsidRPr="00A33128">
        <w:rPr>
          <w:rFonts w:ascii="Times New Roman" w:hAnsi="Times New Roman" w:cs="Times New Roman"/>
          <w:i/>
          <w:iCs/>
          <w:sz w:val="28"/>
          <w:szCs w:val="28"/>
        </w:rPr>
        <w:t>looking</w:t>
      </w:r>
      <w:proofErr w:type="gramEnd"/>
      <w:r w:rsidRPr="00A33128">
        <w:rPr>
          <w:rFonts w:ascii="Times New Roman" w:hAnsi="Times New Roman" w:cs="Times New Roman"/>
          <w:i/>
          <w:iCs/>
          <w:sz w:val="28"/>
          <w:szCs w:val="28"/>
        </w:rPr>
        <w:t xml:space="preserve"> for products on the site by search function </w:t>
      </w:r>
      <w:r w:rsidR="000C0136" w:rsidRPr="00A33128">
        <w:rPr>
          <w:rFonts w:ascii="Times New Roman" w:hAnsi="Times New Roman" w:cs="Times New Roman"/>
          <w:i/>
          <w:iCs/>
          <w:sz w:val="28"/>
          <w:szCs w:val="28"/>
        </w:rPr>
        <w:t>with filters and without it.</w:t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625"/>
        <w:gridCol w:w="1800"/>
        <w:gridCol w:w="7538"/>
      </w:tblGrid>
      <w:tr w:rsidR="004957C6" w14:paraId="4B0AB501" w14:textId="77777777" w:rsidTr="002F33F4">
        <w:tc>
          <w:tcPr>
            <w:tcW w:w="625" w:type="dxa"/>
            <w:shd w:val="clear" w:color="auto" w:fill="E7E6E6" w:themeFill="background2"/>
          </w:tcPr>
          <w:p w14:paraId="2A552DB0" w14:textId="3EABB2F5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E7E6E6" w:themeFill="background2"/>
          </w:tcPr>
          <w:p w14:paraId="20C68478" w14:textId="6D23FAF1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shd w:val="clear" w:color="auto" w:fill="E7E6E6" w:themeFill="background2"/>
            <w:vAlign w:val="bottom"/>
          </w:tcPr>
          <w:p w14:paraId="7AD4A6AA" w14:textId="51CB80AF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4957C6" w14:paraId="3DFF1053" w14:textId="77777777" w:rsidTr="002F33F4">
        <w:tc>
          <w:tcPr>
            <w:tcW w:w="625" w:type="dxa"/>
          </w:tcPr>
          <w:p w14:paraId="74CEBAE8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9E5446D" w14:textId="6E1AE738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2B7EE40A" w14:textId="2A38648E" w:rsidR="004957C6" w:rsidRDefault="69871A7E" w:rsidP="6987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9871A7E"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User looking for </w:t>
            </w:r>
            <w:r w:rsidR="00E31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certain</w:t>
            </w:r>
            <w:commentRangeStart w:id="1"/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commentRangeEnd w:id="1"/>
            <w:r w:rsidR="008847EA">
              <w:rPr>
                <w:rStyle w:val="CommentReference"/>
              </w:rPr>
              <w:commentReference w:id="1"/>
            </w:r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 by products name</w:t>
            </w:r>
          </w:p>
        </w:tc>
      </w:tr>
      <w:tr w:rsidR="004957C6" w14:paraId="1A2CDAF2" w14:textId="77777777" w:rsidTr="002F33F4">
        <w:tc>
          <w:tcPr>
            <w:tcW w:w="625" w:type="dxa"/>
          </w:tcPr>
          <w:p w14:paraId="7D221EEF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09AE69" w14:textId="2905B48D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0B74C817" w14:textId="4298DA90" w:rsidR="004957C6" w:rsidRDefault="00625CA3" w:rsidP="0062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the site and</w:t>
            </w:r>
            <w:r w:rsidR="0018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4957C6" w14:paraId="2ACC462B" w14:textId="77777777" w:rsidTr="002F33F4">
        <w:tc>
          <w:tcPr>
            <w:tcW w:w="625" w:type="dxa"/>
          </w:tcPr>
          <w:p w14:paraId="45D83F6B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405CCFB" w14:textId="68340FDE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3D957C3F" w14:textId="793F8DD5" w:rsidR="004957C6" w:rsidRDefault="00625CA3" w:rsidP="0062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</w:t>
            </w:r>
            <w:r w:rsidR="001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ntered</w:t>
            </w:r>
            <w:r w:rsidR="0018477E"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</w:t>
            </w:r>
            <w:r w:rsid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 name </w:t>
            </w:r>
          </w:p>
        </w:tc>
      </w:tr>
      <w:tr w:rsidR="004957C6" w14:paraId="027FEEA6" w14:textId="77777777" w:rsidTr="002F33F4">
        <w:tc>
          <w:tcPr>
            <w:tcW w:w="625" w:type="dxa"/>
          </w:tcPr>
          <w:p w14:paraId="150BBE19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E8872C9" w14:textId="20237AA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53A88194" w14:textId="43156122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button search</w:t>
            </w:r>
          </w:p>
        </w:tc>
      </w:tr>
      <w:tr w:rsidR="004957C6" w14:paraId="7CAAC7FF" w14:textId="77777777" w:rsidTr="002F33F4">
        <w:tc>
          <w:tcPr>
            <w:tcW w:w="625" w:type="dxa"/>
            <w:tcBorders>
              <w:bottom w:val="nil"/>
            </w:tcBorders>
          </w:tcPr>
          <w:p w14:paraId="043B4880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7158F9A4" w14:textId="2BCC04F1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7D6DE9AF" w14:textId="3ABAA019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quired product is displayed on the page "search result"</w:t>
            </w:r>
          </w:p>
        </w:tc>
      </w:tr>
      <w:tr w:rsidR="008847EA" w14:paraId="3A686604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4BFC06B" w14:textId="1ED5421B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</w:tcPr>
          <w:p w14:paraId="1B4590BB" w14:textId="77777777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56CE10D3" w14:textId="77777777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8847EA" w14:paraId="16EDA71A" w14:textId="77777777" w:rsidTr="002F33F4">
        <w:tc>
          <w:tcPr>
            <w:tcW w:w="625" w:type="dxa"/>
          </w:tcPr>
          <w:p w14:paraId="521E687D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39B76B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2E2685F4" w14:textId="7F7D3498" w:rsidR="008847EA" w:rsidRDefault="008847EA" w:rsidP="0088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certainly product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 part of products name</w:t>
            </w:r>
          </w:p>
        </w:tc>
      </w:tr>
      <w:tr w:rsidR="008847EA" w14:paraId="28D406C0" w14:textId="77777777" w:rsidTr="002F33F4">
        <w:tc>
          <w:tcPr>
            <w:tcW w:w="625" w:type="dxa"/>
          </w:tcPr>
          <w:p w14:paraId="36305288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6DB0D2F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4C95C5D9" w14:textId="7DC2F1EF" w:rsidR="008847EA" w:rsidRDefault="00625CA3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8847EA" w14:paraId="1FCC4BC6" w14:textId="77777777" w:rsidTr="002F33F4">
        <w:tc>
          <w:tcPr>
            <w:tcW w:w="625" w:type="dxa"/>
          </w:tcPr>
          <w:p w14:paraId="6913C352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6391D3F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4823C869" w14:textId="2AE8369A" w:rsidR="008847EA" w:rsidRDefault="008847EA" w:rsidP="0088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set cursor mouse on the search bo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entered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commentRangeStart w:id="3"/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rt of </w:t>
            </w:r>
            <w:commentRangeEnd w:id="3"/>
            <w:r w:rsidR="00A33128">
              <w:rPr>
                <w:rStyle w:val="CommentReference"/>
              </w:rPr>
              <w:commentReference w:id="3"/>
            </w:r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s </w:t>
            </w:r>
            <w:proofErr w:type="gramStart"/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 w:rsidR="00E317DE" w:rsidRPr="00E31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</w:t>
            </w:r>
            <w:proofErr w:type="gramEnd"/>
            <w:r w:rsidR="00E317DE" w:rsidRPr="00E31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one word is min)</w:t>
            </w:r>
          </w:p>
        </w:tc>
      </w:tr>
      <w:tr w:rsidR="008847EA" w14:paraId="1D91CD9E" w14:textId="77777777" w:rsidTr="002F33F4">
        <w:tc>
          <w:tcPr>
            <w:tcW w:w="625" w:type="dxa"/>
          </w:tcPr>
          <w:p w14:paraId="6004E7FA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744427B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50B7284C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button search</w:t>
            </w:r>
          </w:p>
        </w:tc>
      </w:tr>
      <w:tr w:rsidR="008847EA" w14:paraId="6D29398B" w14:textId="77777777" w:rsidTr="002F33F4">
        <w:trPr>
          <w:trHeight w:val="416"/>
        </w:trPr>
        <w:tc>
          <w:tcPr>
            <w:tcW w:w="625" w:type="dxa"/>
            <w:tcBorders>
              <w:bottom w:val="nil"/>
            </w:tcBorders>
          </w:tcPr>
          <w:p w14:paraId="7D89F05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FD69140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58F151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quired product is displayed on the page "search result"</w:t>
            </w:r>
          </w:p>
        </w:tc>
      </w:tr>
      <w:tr w:rsidR="008847EA" w14:paraId="02412EDE" w14:textId="77777777" w:rsidTr="002F33F4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70C20E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D16DAE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</w:tcPr>
          <w:p w14:paraId="2B69507A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043" w14:paraId="709697FB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751833BD" w14:textId="394071F0" w:rsidR="00483043" w:rsidRDefault="008847EA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3C85C568" w14:textId="339D18FE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72F30869" w14:textId="407A7C3E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arch function</w:t>
            </w:r>
          </w:p>
        </w:tc>
      </w:tr>
      <w:tr w:rsidR="00483043" w14:paraId="5DF86EAF" w14:textId="77777777" w:rsidTr="002F33F4">
        <w:tc>
          <w:tcPr>
            <w:tcW w:w="625" w:type="dxa"/>
          </w:tcPr>
          <w:p w14:paraId="664484C5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A656C6" w14:textId="3AD1FADC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vAlign w:val="bottom"/>
          </w:tcPr>
          <w:p w14:paraId="215BE8A3" w14:textId="5B368A19" w:rsidR="00483043" w:rsidRDefault="001B2C0B" w:rsidP="0004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e </w:t>
            </w:r>
            <w:r w:rsidR="00483043">
              <w:rPr>
                <w:color w:val="000000"/>
                <w:sz w:val="28"/>
                <w:szCs w:val="28"/>
              </w:rPr>
              <w:t>placeholder</w:t>
            </w:r>
            <w:r>
              <w:rPr>
                <w:color w:val="000000"/>
                <w:sz w:val="28"/>
                <w:szCs w:val="28"/>
              </w:rPr>
              <w:t xml:space="preserve"> in the search box</w:t>
            </w:r>
            <w:r w:rsidR="00040FA0">
              <w:rPr>
                <w:color w:val="000000"/>
                <w:sz w:val="28"/>
                <w:szCs w:val="28"/>
              </w:rPr>
              <w:t xml:space="preserve"> is displaye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17DE">
              <w:rPr>
                <w:color w:val="000000"/>
                <w:sz w:val="28"/>
                <w:szCs w:val="28"/>
              </w:rPr>
              <w:t xml:space="preserve">on the header </w:t>
            </w:r>
            <w:r>
              <w:rPr>
                <w:color w:val="000000"/>
                <w:sz w:val="28"/>
                <w:szCs w:val="28"/>
              </w:rPr>
              <w:t xml:space="preserve">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 and register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</w:t>
            </w:r>
            <w:r w:rsidR="0004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3043" w14:paraId="584C960D" w14:textId="77777777" w:rsidTr="002F33F4">
        <w:tc>
          <w:tcPr>
            <w:tcW w:w="625" w:type="dxa"/>
          </w:tcPr>
          <w:p w14:paraId="5BB696C9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C38027" w14:textId="4C3742A6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1518178F" w14:textId="2262EB3F" w:rsidR="00483043" w:rsidRDefault="0048338A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</w:t>
            </w:r>
            <w:r w:rsidR="00040FA0">
              <w:rPr>
                <w:rFonts w:ascii="Times New Roman" w:hAnsi="Times New Roman" w:cs="Times New Roman"/>
                <w:sz w:val="28"/>
                <w:szCs w:val="28"/>
              </w:rPr>
              <w:t xml:space="preserve"> the site</w:t>
            </w:r>
          </w:p>
        </w:tc>
      </w:tr>
      <w:tr w:rsidR="00483043" w14:paraId="250D090D" w14:textId="77777777" w:rsidTr="002F33F4">
        <w:tc>
          <w:tcPr>
            <w:tcW w:w="625" w:type="dxa"/>
          </w:tcPr>
          <w:p w14:paraId="53D576E2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F3E93EB" w14:textId="7DF94856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5EBD73B6" w14:textId="29B34793" w:rsidR="00483043" w:rsidRDefault="00040FA0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r w:rsidR="00483043">
              <w:rPr>
                <w:color w:val="000000"/>
                <w:sz w:val="28"/>
                <w:szCs w:val="28"/>
              </w:rPr>
              <w:t>go to search some product</w:t>
            </w:r>
            <w:r>
              <w:rPr>
                <w:color w:val="000000"/>
                <w:sz w:val="28"/>
                <w:szCs w:val="28"/>
              </w:rPr>
              <w:t xml:space="preserve"> and</w:t>
            </w:r>
            <w:r w:rsidR="004830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look at the search box</w:t>
            </w:r>
          </w:p>
        </w:tc>
      </w:tr>
      <w:tr w:rsidR="00483043" w14:paraId="1D48EBA2" w14:textId="77777777" w:rsidTr="002F33F4">
        <w:tc>
          <w:tcPr>
            <w:tcW w:w="625" w:type="dxa"/>
            <w:tcBorders>
              <w:bottom w:val="nil"/>
            </w:tcBorders>
          </w:tcPr>
          <w:p w14:paraId="03F92277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07ABEB2D" w14:textId="72D18BEC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969DCCF" w14:textId="44FDB2BA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ceholder "</w:t>
            </w:r>
            <w:proofErr w:type="spellStart"/>
            <w:r>
              <w:rPr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59 000 </w:t>
            </w:r>
            <w:proofErr w:type="spellStart"/>
            <w:r>
              <w:rPr>
                <w:color w:val="000000"/>
                <w:sz w:val="28"/>
                <w:szCs w:val="28"/>
              </w:rPr>
              <w:t>товаров</w:t>
            </w:r>
            <w:proofErr w:type="spellEnd"/>
            <w:r>
              <w:rPr>
                <w:color w:val="000000"/>
                <w:sz w:val="28"/>
                <w:szCs w:val="28"/>
              </w:rPr>
              <w:t>..." is displayed</w:t>
            </w:r>
          </w:p>
        </w:tc>
      </w:tr>
      <w:tr w:rsidR="00E317DE" w14:paraId="078571A5" w14:textId="77777777" w:rsidTr="002F33F4">
        <w:tc>
          <w:tcPr>
            <w:tcW w:w="625" w:type="dxa"/>
            <w:tcBorders>
              <w:bottom w:val="nil"/>
            </w:tcBorders>
            <w:shd w:val="clear" w:color="auto" w:fill="E7E6E6" w:themeFill="background2"/>
          </w:tcPr>
          <w:p w14:paraId="0147D822" w14:textId="7EF5172B" w:rsidR="00E317DE" w:rsidRPr="00CB6AE6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3C3B2F5F" w14:textId="2F7C5A39" w:rsidR="00E317DE" w:rsidRPr="00CB6AE6" w:rsidRDefault="00E317DE" w:rsidP="00E317DE">
            <w:pPr>
              <w:rPr>
                <w:color w:val="000000"/>
                <w:sz w:val="28"/>
                <w:szCs w:val="28"/>
              </w:rPr>
            </w:pPr>
            <w:r w:rsidRPr="00CB6AE6">
              <w:rPr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459530FF" w14:textId="509E01DD" w:rsidR="00E317DE" w:rsidRPr="00CB6AE6" w:rsidRDefault="00E317DE" w:rsidP="00E317DE">
            <w:pPr>
              <w:rPr>
                <w:color w:val="000000"/>
                <w:sz w:val="28"/>
                <w:szCs w:val="28"/>
              </w:rPr>
            </w:pPr>
            <w:r w:rsidRPr="00CB6AE6">
              <w:rPr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16DCB53E" w14:textId="77777777" w:rsidTr="002F33F4">
        <w:tc>
          <w:tcPr>
            <w:tcW w:w="625" w:type="dxa"/>
            <w:tcBorders>
              <w:bottom w:val="nil"/>
            </w:tcBorders>
          </w:tcPr>
          <w:p w14:paraId="2565739A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0109850" w14:textId="58BA6E39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7B005D6" w14:textId="7CB17AE2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</w:rPr>
              <w:t xml:space="preserve">he search box is displayed on the header </w:t>
            </w:r>
            <w:r w:rsidR="00CB6AE6">
              <w:rPr>
                <w:color w:val="000000"/>
                <w:sz w:val="28"/>
                <w:szCs w:val="28"/>
              </w:rPr>
              <w:t xml:space="preserve">on &lt;pages&gt;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317DE" w14:paraId="65F7C52E" w14:textId="77777777" w:rsidTr="002F33F4">
        <w:tc>
          <w:tcPr>
            <w:tcW w:w="625" w:type="dxa"/>
            <w:tcBorders>
              <w:bottom w:val="nil"/>
            </w:tcBorders>
          </w:tcPr>
          <w:p w14:paraId="2C21BE7A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5951594" w14:textId="01FE9460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3699EA3" w14:textId="1E8ED928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the site</w:t>
            </w:r>
          </w:p>
        </w:tc>
      </w:tr>
      <w:tr w:rsidR="00E317DE" w14:paraId="553AFDD0" w14:textId="77777777" w:rsidTr="002F33F4">
        <w:tc>
          <w:tcPr>
            <w:tcW w:w="625" w:type="dxa"/>
            <w:tcBorders>
              <w:bottom w:val="nil"/>
            </w:tcBorders>
          </w:tcPr>
          <w:p w14:paraId="6D545A1D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811F3A9" w14:textId="692D996F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3BD6E3D" w14:textId="14540598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r w:rsidR="00E317DE">
              <w:rPr>
                <w:color w:val="000000"/>
                <w:sz w:val="28"/>
                <w:szCs w:val="28"/>
              </w:rPr>
              <w:t>Look at the header</w:t>
            </w:r>
          </w:p>
        </w:tc>
      </w:tr>
      <w:tr w:rsidR="00E317DE" w14:paraId="0474C576" w14:textId="77777777" w:rsidTr="002F33F4">
        <w:tc>
          <w:tcPr>
            <w:tcW w:w="625" w:type="dxa"/>
            <w:tcBorders>
              <w:bottom w:val="nil"/>
            </w:tcBorders>
          </w:tcPr>
          <w:p w14:paraId="503D6393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E21D432" w14:textId="57B68265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en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2D65B2E" w14:textId="63128902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arch field is displayed on </w:t>
            </w:r>
            <w:r w:rsidR="00274D5B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general</w:t>
            </w:r>
            <w:r w:rsidR="00274D5B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 page</w:t>
            </w:r>
          </w:p>
        </w:tc>
      </w:tr>
      <w:tr w:rsidR="00E317DE" w14:paraId="0C758C3D" w14:textId="77777777" w:rsidTr="002F33F4">
        <w:tc>
          <w:tcPr>
            <w:tcW w:w="625" w:type="dxa"/>
            <w:tcBorders>
              <w:bottom w:val="nil"/>
            </w:tcBorders>
          </w:tcPr>
          <w:p w14:paraId="42E6882F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1034233" w14:textId="79A4C49B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nd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150F712D" w14:textId="06EDDE0A" w:rsidR="00E317DE" w:rsidRDefault="00CB6AE6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oose &lt;page&gt;</w:t>
            </w:r>
          </w:p>
        </w:tc>
      </w:tr>
      <w:tr w:rsidR="00E317DE" w14:paraId="522C9AF3" w14:textId="77777777" w:rsidTr="002F33F4">
        <w:tc>
          <w:tcPr>
            <w:tcW w:w="625" w:type="dxa"/>
            <w:tcBorders>
              <w:bottom w:val="nil"/>
            </w:tcBorders>
          </w:tcPr>
          <w:p w14:paraId="409E5503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5301A9A" w14:textId="635AF649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7179367F" w14:textId="0C32DC6B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arch field is displayed on </w:t>
            </w:r>
            <w:proofErr w:type="spellStart"/>
            <w:r w:rsidR="00CB6AE6">
              <w:rPr>
                <w:color w:val="000000"/>
                <w:sz w:val="28"/>
                <w:szCs w:val="28"/>
              </w:rPr>
              <w:t>choos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ge</w:t>
            </w:r>
          </w:p>
        </w:tc>
      </w:tr>
      <w:tr w:rsidR="00CB6AE6" w14:paraId="7EA0A5CD" w14:textId="77777777" w:rsidTr="002F33F4">
        <w:tc>
          <w:tcPr>
            <w:tcW w:w="625" w:type="dxa"/>
            <w:tcBorders>
              <w:bottom w:val="nil"/>
            </w:tcBorders>
          </w:tcPr>
          <w:p w14:paraId="506D6F6C" w14:textId="77777777" w:rsidR="00CB6AE6" w:rsidRDefault="00CB6AE6" w:rsidP="0027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1585329" w14:textId="7EDA9FA7" w:rsidR="00CB6AE6" w:rsidRDefault="00CB6AE6" w:rsidP="00CB6A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pages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B7737BE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general,</w:t>
            </w:r>
          </w:p>
          <w:p w14:paraId="0A80637E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sales,</w:t>
            </w:r>
          </w:p>
          <w:p w14:paraId="1740F81A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BeautyClub</w:t>
            </w:r>
            <w:proofErr w:type="spellEnd"/>
          </w:p>
          <w:p w14:paraId="210D110B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delivery and pay,</w:t>
            </w:r>
          </w:p>
          <w:p w14:paraId="72AE9561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articles,</w:t>
            </w:r>
          </w:p>
          <w:p w14:paraId="047B05F8" w14:textId="2EA5AA11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about shop</w:t>
            </w:r>
          </w:p>
        </w:tc>
      </w:tr>
      <w:tr w:rsidR="00E317DE" w14:paraId="1A0EF0CE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59DA5115" w14:textId="6E2F5B6F" w:rsidR="00E317DE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276577A2" w14:textId="1D4B918D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7AAB55FE" w14:textId="1E91A885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237725E1" w14:textId="77777777" w:rsidTr="002F33F4">
        <w:tc>
          <w:tcPr>
            <w:tcW w:w="625" w:type="dxa"/>
          </w:tcPr>
          <w:p w14:paraId="673748DD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EF34537" w14:textId="771B8BA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</w:tcPr>
          <w:p w14:paraId="65B31D47" w14:textId="15942A4F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 /register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ose the product from sh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opdownli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fter spelling </w:t>
            </w:r>
            <w:proofErr w:type="spellStart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letters</w:t>
            </w:r>
            <w:proofErr w:type="spellEnd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the search bo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redirected to page “product”</w:t>
            </w:r>
          </w:p>
        </w:tc>
      </w:tr>
      <w:tr w:rsidR="00E317DE" w14:paraId="054863A2" w14:textId="77777777" w:rsidTr="002F33F4">
        <w:tc>
          <w:tcPr>
            <w:tcW w:w="625" w:type="dxa"/>
          </w:tcPr>
          <w:p w14:paraId="196AB7D4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E1B0CF8" w14:textId="76C9D07F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5ECD4E79" w14:textId="079E900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E317DE" w14:paraId="3B1B16DC" w14:textId="77777777" w:rsidTr="002F33F4">
        <w:tc>
          <w:tcPr>
            <w:tcW w:w="625" w:type="dxa"/>
          </w:tcPr>
          <w:p w14:paraId="5D3431DE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66A05A3" w14:textId="37508CF3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1C671EF3" w14:textId="6EE20FD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few letters </w:t>
            </w:r>
            <w:proofErr w:type="gramStart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more</w:t>
            </w:r>
            <w:proofErr w:type="gramEnd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an 2) of the product name  </w:t>
            </w:r>
          </w:p>
        </w:tc>
      </w:tr>
      <w:tr w:rsidR="00E317DE" w14:paraId="176D4AA2" w14:textId="77777777" w:rsidTr="002F33F4">
        <w:tc>
          <w:tcPr>
            <w:tcW w:w="625" w:type="dxa"/>
          </w:tcPr>
          <w:p w14:paraId="4ABB8D5C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82ACFD3" w14:textId="62ABD0C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3D739D7B" w14:textId="6FBD5C80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s </w:t>
            </w:r>
            <w:commentRangeStart w:id="4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</w:t>
            </w:r>
            <w:commentRangeEnd w:id="4"/>
            <w:r>
              <w:rPr>
                <w:rStyle w:val="CommentReference"/>
              </w:rPr>
              <w:commentReference w:id="4"/>
            </w:r>
            <w:r w:rsidR="00274D5B" w:rsidRPr="0027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10 products)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displayed</w:t>
            </w:r>
          </w:p>
        </w:tc>
      </w:tr>
      <w:tr w:rsidR="00E317DE" w14:paraId="2FB47C5D" w14:textId="77777777" w:rsidTr="002F33F4">
        <w:tc>
          <w:tcPr>
            <w:tcW w:w="625" w:type="dxa"/>
          </w:tcPr>
          <w:p w14:paraId="5E536126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FC2CABE" w14:textId="7E6FF85E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2EE8AFFE" w14:textId="7027D2E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cli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n the needed product</w:t>
            </w:r>
          </w:p>
        </w:tc>
      </w:tr>
      <w:tr w:rsidR="00E317DE" w14:paraId="3B3DA28E" w14:textId="77777777" w:rsidTr="002F33F4">
        <w:tc>
          <w:tcPr>
            <w:tcW w:w="625" w:type="dxa"/>
            <w:tcBorders>
              <w:bottom w:val="nil"/>
            </w:tcBorders>
          </w:tcPr>
          <w:p w14:paraId="58DCB4AF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60C77CA" w14:textId="4C459A7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75C4E88" w14:textId="254413C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ge "product" with chosen product is displayed </w:t>
            </w:r>
          </w:p>
        </w:tc>
      </w:tr>
      <w:tr w:rsidR="00E317DE" w14:paraId="2C26F472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A6C2895" w14:textId="383A6635" w:rsidR="00E317DE" w:rsidRPr="00CB6AE6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425D8A36" w14:textId="071D8C8E" w:rsidR="00E317DE" w:rsidRPr="00CB6AE6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98C084B" w14:textId="13A5E6CD" w:rsidR="00E317DE" w:rsidRPr="00CB6AE6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5ACEEA12" w14:textId="77777777" w:rsidTr="002F33F4">
        <w:tc>
          <w:tcPr>
            <w:tcW w:w="625" w:type="dxa"/>
          </w:tcPr>
          <w:p w14:paraId="089871D2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</w:tcPr>
          <w:p w14:paraId="5B532E46" w14:textId="3B75BF8C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vAlign w:val="bottom"/>
          </w:tcPr>
          <w:p w14:paraId="21231AFC" w14:textId="510F6EF3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hAnsi="Times New Roman" w:cs="Times New Roman"/>
                <w:sz w:val="28"/>
                <w:szCs w:val="28"/>
              </w:rPr>
              <w:t>unregistered /registered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is looking for a </w:t>
            </w:r>
            <w:r w:rsidR="0027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ertain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by </w:t>
            </w:r>
            <w:r w:rsid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ategory&gt;</w:t>
            </w:r>
          </w:p>
        </w:tc>
      </w:tr>
      <w:tr w:rsidR="00E317DE" w14:paraId="7348DB42" w14:textId="77777777" w:rsidTr="002F33F4">
        <w:tc>
          <w:tcPr>
            <w:tcW w:w="625" w:type="dxa"/>
          </w:tcPr>
          <w:p w14:paraId="3A9D2BFF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3AAD99D2" w14:textId="79BB7864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30F2F25E" w14:textId="39C13E5F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E317DE" w14:paraId="17663E38" w14:textId="77777777" w:rsidTr="002F33F4">
        <w:tc>
          <w:tcPr>
            <w:tcW w:w="625" w:type="dxa"/>
          </w:tcPr>
          <w:p w14:paraId="2E807BF3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121FE0C3" w14:textId="1E2CA65D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6BFE5741" w14:textId="170F6AB8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enters</w:t>
            </w:r>
            <w:r w:rsidR="0060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certain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click on the button "search"</w:t>
            </w:r>
          </w:p>
        </w:tc>
      </w:tr>
      <w:tr w:rsidR="00E317DE" w14:paraId="1905DB31" w14:textId="77777777" w:rsidTr="002F33F4">
        <w:tc>
          <w:tcPr>
            <w:tcW w:w="625" w:type="dxa"/>
            <w:tcBorders>
              <w:bottom w:val="nil"/>
            </w:tcBorders>
          </w:tcPr>
          <w:p w14:paraId="3A779D3C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9D7CDE8" w14:textId="5E4FCCDE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0702FF39" w14:textId="36734175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from the required category are displayed on the page "Products"</w:t>
            </w:r>
          </w:p>
        </w:tc>
      </w:tr>
      <w:tr w:rsidR="00F80245" w14:paraId="78B3713E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3F3FBEE6" w14:textId="4B9D0AA7" w:rsidR="00F80245" w:rsidRPr="00883A22" w:rsidRDefault="00CB6AE6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ategory&gt;</w:t>
            </w:r>
            <w:r w:rsid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C8B58FB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erfumery, </w:t>
            </w:r>
          </w:p>
          <w:p w14:paraId="09A9BF29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ke up,</w:t>
            </w:r>
          </w:p>
          <w:p w14:paraId="2575E6E3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ils, hair,</w:t>
            </w:r>
          </w:p>
          <w:p w14:paraId="78F51D3F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ace,</w:t>
            </w:r>
          </w:p>
          <w:p w14:paraId="561415F8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dy&amp;buth</w:t>
            </w:r>
            <w:proofErr w:type="spellEnd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01593D7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or men, </w:t>
            </w:r>
          </w:p>
          <w:p w14:paraId="51F3229C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essorizes,</w:t>
            </w:r>
          </w:p>
          <w:p w14:paraId="101E5DA9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alth&amp;care</w:t>
            </w:r>
            <w:proofErr w:type="spellEnd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664257F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fts,</w:t>
            </w:r>
          </w:p>
          <w:p w14:paraId="0B8B43C4" w14:textId="5AFF6B67" w:rsidR="00F80245" w:rsidRPr="00883A22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rands </w:t>
            </w:r>
            <w:r w:rsidRPr="00F80245">
              <w:rPr>
                <w:rStyle w:val="CommentReference"/>
              </w:rPr>
              <w:commentReference w:id="5"/>
            </w:r>
          </w:p>
        </w:tc>
      </w:tr>
      <w:tr w:rsidR="002F33F4" w14:paraId="268B22B3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00921CB6" w14:textId="5DC03356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00642021" w14:textId="06893C40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C313356" w14:textId="166B202C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6DD4477D" w14:textId="77777777" w:rsidTr="002F33F4">
        <w:tc>
          <w:tcPr>
            <w:tcW w:w="625" w:type="dxa"/>
          </w:tcPr>
          <w:p w14:paraId="671A6D83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BE8170C" w14:textId="795DA2D3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11C92D1C" w14:textId="6B271678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i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the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by different languages </w:t>
            </w:r>
          </w:p>
        </w:tc>
      </w:tr>
      <w:tr w:rsidR="002F33F4" w14:paraId="150FE49B" w14:textId="77777777" w:rsidTr="002F33F4">
        <w:tc>
          <w:tcPr>
            <w:tcW w:w="625" w:type="dxa"/>
          </w:tcPr>
          <w:p w14:paraId="53E0914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9324F45" w14:textId="611810C6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4A17FB48" w14:textId="327E8B75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6B5B25A5" w14:textId="77777777" w:rsidTr="002F33F4">
        <w:tc>
          <w:tcPr>
            <w:tcW w:w="625" w:type="dxa"/>
          </w:tcPr>
          <w:p w14:paraId="645AF72F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0C9BE0A" w14:textId="3912181C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268C31B1" w14:textId="10A7B650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s name 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&lt;certain language&gt;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</w:t>
            </w:r>
          </w:p>
        </w:tc>
      </w:tr>
      <w:tr w:rsidR="002F33F4" w14:paraId="122DF700" w14:textId="77777777" w:rsidTr="002F33F4">
        <w:tc>
          <w:tcPr>
            <w:tcW w:w="625" w:type="dxa"/>
          </w:tcPr>
          <w:p w14:paraId="76F837DD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B841ECF" w14:textId="509352B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069EB90E" w14:textId="3ED9FE24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5414CD1F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2A45782C" w14:textId="7142B83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 data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8B477E1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guages:</w:t>
            </w:r>
          </w:p>
          <w:p w14:paraId="6F366ED2" w14:textId="77777777" w:rsidR="002F33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ussian, </w:t>
            </w:r>
          </w:p>
          <w:p w14:paraId="2551DD62" w14:textId="77777777" w:rsidR="002F33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krainian, </w:t>
            </w:r>
          </w:p>
          <w:p w14:paraId="461FFC09" w14:textId="50A6CA46" w:rsidR="002F33F4" w:rsidRPr="00EB6C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glish</w:t>
            </w:r>
            <w:r>
              <w:rPr>
                <w:rStyle w:val="CommentReference"/>
              </w:rPr>
              <w:commentReference w:id="6"/>
            </w:r>
          </w:p>
        </w:tc>
      </w:tr>
      <w:tr w:rsidR="002F33F4" w14:paraId="125DDAE1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F25AAC8" w14:textId="53CA4E04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03157AF3" w14:textId="5498EB74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6A1A69E8" w14:textId="5DA038D9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4C92EA7D" w14:textId="77777777" w:rsidTr="002F33F4">
        <w:tc>
          <w:tcPr>
            <w:tcW w:w="625" w:type="dxa"/>
          </w:tcPr>
          <w:p w14:paraId="78884EDF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046BCB8" w14:textId="098D948A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54C2B47C" w14:textId="671B5E6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commentRangeStart w:id="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looking for a product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umber of the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D</w:t>
            </w:r>
            <w:commentRangeEnd w:id="7"/>
            <w:r>
              <w:rPr>
                <w:rStyle w:val="CommentReference"/>
              </w:rPr>
              <w:commentReference w:id="7"/>
            </w: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id must be full)</w:t>
            </w:r>
          </w:p>
        </w:tc>
      </w:tr>
      <w:tr w:rsidR="002F33F4" w14:paraId="26C7FF79" w14:textId="77777777" w:rsidTr="002F33F4">
        <w:tc>
          <w:tcPr>
            <w:tcW w:w="625" w:type="dxa"/>
          </w:tcPr>
          <w:p w14:paraId="57F98124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9DC2DAE" w14:textId="17882BF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2ED11965" w14:textId="5B0B891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55242582" w14:textId="77777777" w:rsidTr="002F33F4">
        <w:tc>
          <w:tcPr>
            <w:tcW w:w="625" w:type="dxa"/>
          </w:tcPr>
          <w:p w14:paraId="20BA594E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800CB19" w14:textId="5E0BF85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417C35AE" w14:textId="27E766E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yping products </w:t>
            </w:r>
            <w:proofErr w:type="gram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(</w:t>
            </w:r>
            <w:proofErr w:type="gramEnd"/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full ID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19803EAF" w14:textId="77777777" w:rsidTr="002F33F4">
        <w:tc>
          <w:tcPr>
            <w:tcW w:w="625" w:type="dxa"/>
            <w:tcBorders>
              <w:bottom w:val="nil"/>
            </w:tcBorders>
          </w:tcPr>
          <w:p w14:paraId="485AD6C1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FED7AE2" w14:textId="7284496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49028F6" w14:textId="0D05570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splayed on the page "search result"</w:t>
            </w:r>
          </w:p>
        </w:tc>
      </w:tr>
      <w:tr w:rsidR="002F33F4" w14:paraId="488DB14A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78EE23F0" w14:textId="77BDA322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62E5943D" w14:textId="340C1C2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C74D149" w14:textId="612EE61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0A32D3F3" w14:textId="77777777" w:rsidTr="002F33F4">
        <w:tc>
          <w:tcPr>
            <w:tcW w:w="625" w:type="dxa"/>
          </w:tcPr>
          <w:p w14:paraId="19E0A53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5A2F2837" w14:textId="5AF9BCA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5E269BC6" w14:textId="500FAE66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able to copy &lt;name&gt; from &lt;si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,  &l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ert&gt; it into the search field an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a product </w:t>
            </w:r>
          </w:p>
        </w:tc>
      </w:tr>
      <w:tr w:rsidR="002F33F4" w14:paraId="0307EC8C" w14:textId="77777777" w:rsidTr="002F33F4">
        <w:tc>
          <w:tcPr>
            <w:tcW w:w="625" w:type="dxa"/>
          </w:tcPr>
          <w:p w14:paraId="292CBB6A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41E9DC9" w14:textId="620A67A3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1597FE6A" w14:textId="221A91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0F7A57F1" w14:textId="77777777" w:rsidTr="002F33F4">
        <w:tc>
          <w:tcPr>
            <w:tcW w:w="625" w:type="dxa"/>
          </w:tcPr>
          <w:p w14:paraId="31306C10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9AE6B3E" w14:textId="638C8174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235503AA" w14:textId="1E8D7428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pie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&gt; from a &lt;site&gt; and &lt;insert&gt; it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7247C683" w14:textId="77777777" w:rsidTr="002F33F4">
        <w:tc>
          <w:tcPr>
            <w:tcW w:w="625" w:type="dxa"/>
          </w:tcPr>
          <w:p w14:paraId="43533441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A087BC0" w14:textId="770AF49E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6280624B" w14:textId="7A574768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158E160B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4B59ABEC" w14:textId="24E7D88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insert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2C353C39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ick on the right mouse button and choose paste </w:t>
            </w:r>
          </w:p>
          <w:p w14:paraId="4A25572C" w14:textId="4AB88D5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hotkey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rl+V</w:t>
            </w:r>
            <w:proofErr w:type="spellEnd"/>
          </w:p>
        </w:tc>
      </w:tr>
      <w:tr w:rsidR="002F33F4" w14:paraId="39946D42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36D4EDD6" w14:textId="2B1D9FD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name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93AA2B7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Product name</w:t>
            </w:r>
          </w:p>
          <w:p w14:paraId="5611E3F2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part of products name</w:t>
            </w:r>
          </w:p>
          <w:p w14:paraId="21B50BDA" w14:textId="6796EDC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D</w:t>
            </w:r>
          </w:p>
        </w:tc>
      </w:tr>
      <w:tr w:rsidR="002F33F4" w14:paraId="4038B9A9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20FD6D04" w14:textId="5AC69D16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site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3E37B90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his site</w:t>
            </w:r>
          </w:p>
          <w:p w14:paraId="354C03C0" w14:textId="753FDF69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another site</w:t>
            </w:r>
          </w:p>
        </w:tc>
      </w:tr>
      <w:tr w:rsidR="002F33F4" w14:paraId="2584E980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09E1A0D6" w14:textId="15EB2C10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2FE3DFF9" w14:textId="249B16C3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54143011" w14:textId="5C6C680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12EA6E5E" w14:textId="77777777" w:rsidTr="002F33F4">
        <w:tc>
          <w:tcPr>
            <w:tcW w:w="625" w:type="dxa"/>
          </w:tcPr>
          <w:p w14:paraId="1499FBB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25A8C8B" w14:textId="4698B50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16CEB45F" w14:textId="45EC2EB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looking for product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ith empty search field </w:t>
            </w:r>
          </w:p>
        </w:tc>
      </w:tr>
      <w:tr w:rsidR="002F33F4" w14:paraId="5FF8075F" w14:textId="77777777" w:rsidTr="002F33F4">
        <w:tc>
          <w:tcPr>
            <w:tcW w:w="625" w:type="dxa"/>
          </w:tcPr>
          <w:p w14:paraId="558B814B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3EC0252" w14:textId="493FB6A1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7021E917" w14:textId="41DEE2E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</w:t>
            </w:r>
          </w:p>
        </w:tc>
      </w:tr>
      <w:tr w:rsidR="002F33F4" w14:paraId="5B5705F3" w14:textId="77777777" w:rsidTr="002F33F4">
        <w:tc>
          <w:tcPr>
            <w:tcW w:w="625" w:type="dxa"/>
          </w:tcPr>
          <w:p w14:paraId="29E12BF9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E60A6C1" w14:textId="348C1C9C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1CEA15E7" w14:textId="1B5AED4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leaves search box emp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</w:p>
        </w:tc>
      </w:tr>
      <w:tr w:rsidR="002F33F4" w14:paraId="68228979" w14:textId="77777777" w:rsidTr="002F33F4">
        <w:tc>
          <w:tcPr>
            <w:tcW w:w="625" w:type="dxa"/>
            <w:tcBorders>
              <w:bottom w:val="nil"/>
            </w:tcBorders>
          </w:tcPr>
          <w:p w14:paraId="77A2AEC6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3717D193" w14:textId="1000CD3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27CFC0C2" w14:textId="063C818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ssage "</w:t>
            </w:r>
            <w:proofErr w:type="spell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о</w:t>
            </w:r>
            <w:proofErr w:type="spell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  <w:proofErr w:type="spell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ов</w:t>
            </w:r>
            <w:proofErr w:type="spell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is displayed on the page "search result"</w:t>
            </w:r>
          </w:p>
        </w:tc>
      </w:tr>
      <w:tr w:rsidR="002F33F4" w14:paraId="74535D4E" w14:textId="77777777" w:rsidTr="002F33F4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BCA91A0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52CE" w14:textId="777777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2A511" w14:textId="777777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3F4" w14:paraId="7491D016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6C3473BD" w14:textId="5523D84C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33490841" w14:textId="613C9DF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3CE835A" w14:textId="551A42C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350BBCC6" w14:textId="77777777" w:rsidTr="002F33F4">
        <w:tc>
          <w:tcPr>
            <w:tcW w:w="625" w:type="dxa"/>
          </w:tcPr>
          <w:p w14:paraId="1105246D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0D5312D0" w14:textId="6D850404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4705654B" w14:textId="5A459F7A" w:rsidR="002F33F4" w:rsidRPr="000873F2" w:rsidRDefault="002F33F4" w:rsidP="002F33F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user searches for a product by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&lt;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&gt;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using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&lt;register&gt;</w:t>
            </w:r>
          </w:p>
        </w:tc>
      </w:tr>
      <w:tr w:rsidR="002F33F4" w14:paraId="0774DF12" w14:textId="77777777" w:rsidTr="002F33F4">
        <w:tc>
          <w:tcPr>
            <w:tcW w:w="625" w:type="dxa"/>
          </w:tcPr>
          <w:p w14:paraId="690A53CC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C3DA89A" w14:textId="299E7D1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747A0092" w14:textId="2337855E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on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60C00E20" w14:textId="77777777" w:rsidTr="002F33F4">
        <w:tc>
          <w:tcPr>
            <w:tcW w:w="625" w:type="dxa"/>
          </w:tcPr>
          <w:p w14:paraId="49CA1DDB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9E828A2" w14:textId="42EAC1C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0A6BB309" w14:textId="38F9DFA1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sets &lt;register&gt; and enter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13DD72E2" w14:textId="77777777" w:rsidTr="002F33F4">
        <w:tc>
          <w:tcPr>
            <w:tcW w:w="625" w:type="dxa"/>
          </w:tcPr>
          <w:p w14:paraId="124A2D5C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2BAD021" w14:textId="318CF97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13CF5430" w14:textId="3D6489C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</w:p>
        </w:tc>
      </w:tr>
      <w:tr w:rsidR="002F33F4" w14:paraId="346C92C7" w14:textId="77777777" w:rsidTr="002F33F4">
        <w:tc>
          <w:tcPr>
            <w:tcW w:w="625" w:type="dxa"/>
          </w:tcPr>
          <w:p w14:paraId="308EB032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D0A3BA3" w14:textId="44479A0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3C9ED560" w14:textId="55062946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730C0468" w14:textId="77777777" w:rsidTr="002F33F4">
        <w:tc>
          <w:tcPr>
            <w:tcW w:w="2425" w:type="dxa"/>
            <w:gridSpan w:val="2"/>
          </w:tcPr>
          <w:p w14:paraId="147E6675" w14:textId="63BEB92A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&lt;name&gt; </w:t>
            </w:r>
          </w:p>
        </w:tc>
        <w:tc>
          <w:tcPr>
            <w:tcW w:w="7538" w:type="dxa"/>
            <w:vAlign w:val="bottom"/>
          </w:tcPr>
          <w:p w14:paraId="7E936037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name</w:t>
            </w:r>
          </w:p>
          <w:p w14:paraId="6589C209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 of name</w:t>
            </w:r>
          </w:p>
          <w:p w14:paraId="502D4063" w14:textId="43240DE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letters</w:t>
            </w:r>
            <w:proofErr w:type="spellEnd"/>
          </w:p>
        </w:tc>
      </w:tr>
      <w:tr w:rsidR="002F33F4" w14:paraId="77D04A64" w14:textId="77777777" w:rsidTr="002F33F4">
        <w:tc>
          <w:tcPr>
            <w:tcW w:w="2425" w:type="dxa"/>
            <w:gridSpan w:val="2"/>
          </w:tcPr>
          <w:p w14:paraId="09D10BDA" w14:textId="1BBCFDCC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register&gt;</w:t>
            </w:r>
          </w:p>
        </w:tc>
        <w:tc>
          <w:tcPr>
            <w:tcW w:w="7538" w:type="dxa"/>
            <w:vAlign w:val="bottom"/>
          </w:tcPr>
          <w:p w14:paraId="2112EDA1" w14:textId="5CCC5B70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Uppercase</w:t>
            </w:r>
          </w:p>
          <w:p w14:paraId="33C06ADC" w14:textId="26DCCF46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wc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A59063" w14:textId="5ED642C6" w:rsidR="00483043" w:rsidRDefault="004830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928"/>
      </w:tblGrid>
      <w:tr w:rsidR="000873F2" w14:paraId="44B3F196" w14:textId="77777777" w:rsidTr="00D25F6D">
        <w:tc>
          <w:tcPr>
            <w:tcW w:w="5035" w:type="dxa"/>
            <w:gridSpan w:val="2"/>
            <w:shd w:val="clear" w:color="auto" w:fill="E7E6E6" w:themeFill="background2"/>
          </w:tcPr>
          <w:p w14:paraId="19B14634" w14:textId="45D6FD10" w:rsidR="000873F2" w:rsidRDefault="000873F2" w:rsidP="00D2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tional requirements</w:t>
            </w:r>
          </w:p>
        </w:tc>
        <w:tc>
          <w:tcPr>
            <w:tcW w:w="4928" w:type="dxa"/>
            <w:shd w:val="clear" w:color="auto" w:fill="E7E6E6" w:themeFill="background2"/>
          </w:tcPr>
          <w:p w14:paraId="40DEF6EE" w14:textId="63B71F49" w:rsidR="000873F2" w:rsidRDefault="000873F2" w:rsidP="00D2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n-functional requirements</w:t>
            </w:r>
          </w:p>
        </w:tc>
      </w:tr>
      <w:tr w:rsidR="00185F94" w14:paraId="0788A9D7" w14:textId="77777777" w:rsidTr="00D25F6D">
        <w:tc>
          <w:tcPr>
            <w:tcW w:w="625" w:type="dxa"/>
          </w:tcPr>
          <w:p w14:paraId="4647DB43" w14:textId="03381082" w:rsidR="00185F94" w:rsidRDefault="00185F94" w:rsidP="0018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14:paraId="4DB37607" w14:textId="64C49205" w:rsidR="00185F94" w:rsidRDefault="00185F94" w:rsidP="0018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registered/ 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hov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use 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search field cursor mouse is changing to text cursor </w:t>
            </w:r>
          </w:p>
        </w:tc>
        <w:tc>
          <w:tcPr>
            <w:tcW w:w="4928" w:type="dxa"/>
          </w:tcPr>
          <w:p w14:paraId="77A3E545" w14:textId="53546962" w:rsidR="00185F94" w:rsidRDefault="00F92361" w:rsidP="00185F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 elements on the</w:t>
            </w:r>
            <w:r w:rsidR="00185F9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ite i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ed </w:t>
            </w:r>
            <w:r w:rsidR="00560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ccording to screen </w:t>
            </w:r>
            <w:proofErr w:type="gramStart"/>
            <w:r w:rsidR="00560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F9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14:paraId="7D81ED57" w14:textId="77777777" w:rsidR="00185F94" w:rsidRDefault="00EB6CF4" w:rsidP="003540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20x568</w:t>
            </w:r>
          </w:p>
          <w:p w14:paraId="20396CC5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5x667</w:t>
            </w:r>
          </w:p>
          <w:p w14:paraId="607299EA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14x736</w:t>
            </w:r>
          </w:p>
          <w:p w14:paraId="2B57CDBE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5x812</w:t>
            </w:r>
          </w:p>
          <w:p w14:paraId="78C3B877" w14:textId="4CFE18CA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768x1024</w:t>
            </w:r>
          </w:p>
        </w:tc>
      </w:tr>
      <w:tr w:rsidR="005604E6" w14:paraId="33EC9E83" w14:textId="77777777" w:rsidTr="00D25F6D">
        <w:tc>
          <w:tcPr>
            <w:tcW w:w="625" w:type="dxa"/>
          </w:tcPr>
          <w:p w14:paraId="2A600E5E" w14:textId="752438A2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0" w:type="dxa"/>
          </w:tcPr>
          <w:p w14:paraId="4213F79A" w14:textId="22873B59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arch field is wrapped after Unregistered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ck on it</w:t>
            </w:r>
          </w:p>
        </w:tc>
        <w:tc>
          <w:tcPr>
            <w:tcW w:w="4928" w:type="dxa"/>
          </w:tcPr>
          <w:p w14:paraId="6CA38ACB" w14:textId="77777777" w:rsidR="005604E6" w:rsidRDefault="00354065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commentRangeStart w:id="8"/>
            <w:r w:rsidRPr="00540A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commentRangeEnd w:id="8"/>
            <w:r w:rsidR="00F86338" w:rsidRPr="00540AD4">
              <w:rPr>
                <w:rStyle w:val="CommentReference"/>
                <w:rFonts w:ascii="Times New Roman" w:hAnsi="Times New Roman" w:cs="Times New Roman"/>
                <w:sz w:val="28"/>
                <w:szCs w:val="28"/>
                <w:highlight w:val="yellow"/>
              </w:rPr>
              <w:commentReference w:id="8"/>
            </w:r>
            <w:r w:rsidR="002F33F4">
              <w:rPr>
                <w:rFonts w:ascii="Times New Roman" w:hAnsi="Times New Roman" w:cs="Times New Roman"/>
                <w:sz w:val="28"/>
                <w:szCs w:val="28"/>
              </w:rPr>
              <w:t xml:space="preserve">When </w:t>
            </w:r>
            <w:r w:rsidR="002F33F4">
              <w:rPr>
                <w:rFonts w:ascii="Times New Roman" w:hAnsi="Times New Roman" w:cs="Times New Roman"/>
                <w:sz w:val="28"/>
                <w:szCs w:val="28"/>
              </w:rPr>
              <w:t>Unregistered/ registered</w:t>
            </w:r>
            <w:r w:rsidR="002F33F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</w:t>
            </w:r>
            <w:r w:rsid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pen the site in &lt;country&gt; the site localizes to this &lt;country&gt;</w:t>
            </w:r>
          </w:p>
          <w:p w14:paraId="674E4132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129D56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ountry&gt;</w:t>
            </w:r>
          </w:p>
          <w:p w14:paraId="1F9F4CA0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UK</w:t>
            </w:r>
          </w:p>
          <w:p w14:paraId="5B69D412" w14:textId="404A59D1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Ukraine</w:t>
            </w:r>
          </w:p>
          <w:p w14:paraId="7F6475E6" w14:textId="077FB72A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Russia</w:t>
            </w:r>
          </w:p>
          <w:p w14:paraId="130EA56A" w14:textId="2B0AE116" w:rsidR="002F33F4" w:rsidRPr="00540AD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04E6" w14:paraId="57357DCF" w14:textId="77777777" w:rsidTr="00D25F6D">
        <w:tc>
          <w:tcPr>
            <w:tcW w:w="625" w:type="dxa"/>
          </w:tcPr>
          <w:p w14:paraId="20E85348" w14:textId="7B3158C4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14:paraId="0BCFB126" w14:textId="02C157E6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-length symbols in the search field is 256 symbols</w:t>
            </w:r>
          </w:p>
        </w:tc>
        <w:tc>
          <w:tcPr>
            <w:tcW w:w="4928" w:type="dxa"/>
          </w:tcPr>
          <w:p w14:paraId="39CBB6ED" w14:textId="41D546BF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ch page is loading no more than 5.0sec</w:t>
            </w:r>
          </w:p>
        </w:tc>
      </w:tr>
      <w:tr w:rsidR="005604E6" w14:paraId="739115DB" w14:textId="77777777" w:rsidTr="00D25F6D">
        <w:tc>
          <w:tcPr>
            <w:tcW w:w="625" w:type="dxa"/>
          </w:tcPr>
          <w:p w14:paraId="3A2854A0" w14:textId="610C017B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14:paraId="3CE87448" w14:textId="7719E642" w:rsidR="00A23EEF" w:rsidRDefault="000A3C83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registered/ 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able 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s site in &lt;different languages&gt; </w:t>
            </w:r>
            <w:commentRangeStart w:id="9"/>
            <w:r w:rsidRPr="00540AD4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language after user 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23EEF" w:rsidRPr="000A3C8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7A35D33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9FFB" w14:textId="0E1A40F5" w:rsidR="00A23EEF" w:rsidRPr="00A23EEF" w:rsidRDefault="00A23EEF" w:rsidP="005604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lt;different languages&gt;</w:t>
            </w:r>
          </w:p>
          <w:p w14:paraId="07921B29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D4">
              <w:rPr>
                <w:rFonts w:ascii="Times New Roman" w:hAnsi="Times New Roman" w:cs="Times New Roman"/>
                <w:sz w:val="28"/>
                <w:szCs w:val="28"/>
              </w:rPr>
              <w:t xml:space="preserve">Russian, </w:t>
            </w:r>
          </w:p>
          <w:p w14:paraId="31845ADE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Ukrainian,</w:t>
            </w:r>
          </w:p>
          <w:p w14:paraId="203ABF03" w14:textId="3D9EB8E3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English  </w:t>
            </w:r>
          </w:p>
          <w:p w14:paraId="3DAA66D1" w14:textId="3CC1C0A7" w:rsidR="00A23EEF" w:rsidRPr="00A23EEF" w:rsidRDefault="00A23EEF" w:rsidP="005604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</w:t>
            </w:r>
            <w:r w:rsidR="000A3C83"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  <w:r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2FB98B9" w14:textId="77777777" w:rsidR="00A23EEF" w:rsidRDefault="000A3C83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2E34D3" w14:textId="6F0410F5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436394" w14:textId="770F90D8" w:rsidR="005604E6" w:rsidRPr="00F92361" w:rsidRDefault="00A23EEF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End w:id="9"/>
            <w:r w:rsidR="000A3C83" w:rsidRPr="000A3C83">
              <w:rPr>
                <w:rStyle w:val="CommentReference"/>
                <w:rFonts w:ascii="Times New Roman" w:hAnsi="Times New Roman" w:cs="Times New Roman"/>
                <w:sz w:val="28"/>
                <w:szCs w:val="28"/>
              </w:rPr>
              <w:commentReference w:id="9"/>
            </w:r>
          </w:p>
        </w:tc>
        <w:tc>
          <w:tcPr>
            <w:tcW w:w="4928" w:type="dxa"/>
          </w:tcPr>
          <w:p w14:paraId="43836AC6" w14:textId="77777777" w:rsidR="00EB6CF4" w:rsidRDefault="00354065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 site works in brow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  <w:r w:rsid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  <w:p w14:paraId="79266CC1" w14:textId="77777777" w:rsidR="005604E6" w:rsidRDefault="006A18C0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fari</w:t>
            </w:r>
            <w:r w:rsidR="0035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ers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13</w:t>
            </w:r>
          </w:p>
          <w:p w14:paraId="5E240521" w14:textId="26E5BB8D" w:rsidR="006A18C0" w:rsidRPr="006A18C0" w:rsidRDefault="006A18C0" w:rsidP="006A1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oogle chrome </w:t>
            </w:r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0.2623</w:t>
            </w:r>
          </w:p>
          <w:p w14:paraId="5658CDAA" w14:textId="1A8746FB" w:rsidR="006A18C0" w:rsidRPr="006A18C0" w:rsidRDefault="006A18C0" w:rsidP="006A1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zila</w:t>
            </w:r>
            <w:proofErr w:type="spellEnd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firefox</w:t>
            </w:r>
            <w:proofErr w:type="spellEnd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72.0.2</w:t>
            </w:r>
          </w:p>
          <w:p w14:paraId="0C4FFC5C" w14:textId="5E50D5B9" w:rsidR="006A18C0" w:rsidRDefault="006A18C0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4E6" w14:paraId="5D091132" w14:textId="77777777" w:rsidTr="00D25F6D">
        <w:tc>
          <w:tcPr>
            <w:tcW w:w="625" w:type="dxa"/>
          </w:tcPr>
          <w:p w14:paraId="20007ADB" w14:textId="6B4BD556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14:paraId="4D75E69E" w14:textId="025A53E3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proofErr w:type="gram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able to</w:t>
            </w:r>
            <w:proofErr w:type="gram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ort products b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in </w:t>
            </w:r>
            <w:commentRangeStart w:id="10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cending</w:t>
            </w:r>
            <w:r w:rsidR="006A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descending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commentRangeEnd w:id="10"/>
            <w:r w:rsidR="00F86338">
              <w:rPr>
                <w:rStyle w:val="CommentReference"/>
              </w:rPr>
              <w:commentReference w:id="10"/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 the "search result" page</w:t>
            </w:r>
          </w:p>
        </w:tc>
        <w:tc>
          <w:tcPr>
            <w:tcW w:w="4928" w:type="dxa"/>
          </w:tcPr>
          <w:p w14:paraId="3F1D2B0B" w14:textId="13FFFC52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te use https</w:t>
            </w:r>
          </w:p>
        </w:tc>
      </w:tr>
    </w:tbl>
    <w:tbl>
      <w:tblPr>
        <w:tblW w:w="9880" w:type="dxa"/>
        <w:tblLook w:val="04A0" w:firstRow="1" w:lastRow="0" w:firstColumn="1" w:lastColumn="0" w:noHBand="0" w:noVBand="1"/>
      </w:tblPr>
      <w:tblGrid>
        <w:gridCol w:w="5640"/>
        <w:gridCol w:w="4240"/>
      </w:tblGrid>
      <w:tr w:rsidR="000873F2" w:rsidRPr="000873F2" w14:paraId="34ED14CB" w14:textId="77777777" w:rsidTr="00D25F6D">
        <w:trPr>
          <w:trHeight w:val="3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EDF6" w14:textId="6F3443BC" w:rsidR="000873F2" w:rsidRPr="000873F2" w:rsidRDefault="000873F2" w:rsidP="0008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BE1AA" w14:textId="2FF543BC" w:rsidR="000873F2" w:rsidRPr="000873F2" w:rsidRDefault="000873F2" w:rsidP="0008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FE77A5" w14:textId="77777777" w:rsidR="00105349" w:rsidRPr="00105349" w:rsidRDefault="00105349" w:rsidP="001053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05349">
        <w:rPr>
          <w:rFonts w:ascii="Times New Roman" w:hAnsi="Times New Roman" w:cs="Times New Roman"/>
          <w:sz w:val="28"/>
          <w:szCs w:val="28"/>
          <w:lang w:val="en"/>
        </w:rPr>
        <w:t>user searches for a product by product name using uppercase</w:t>
      </w:r>
    </w:p>
    <w:p w14:paraId="60D36B60" w14:textId="77777777" w:rsidR="000873F2" w:rsidRPr="00105349" w:rsidRDefault="000873F2" w:rsidP="001053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873F2" w:rsidRPr="0010534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yna Molokova" w:date="2020-01-19T16:27:00Z" w:initials="MM">
    <w:p w14:paraId="50720CC6" w14:textId="073B3395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говорила добавить хотя бы один сценарий с данными</w:t>
      </w:r>
    </w:p>
  </w:comment>
  <w:comment w:id="1" w:author="Maryna Molokova" w:date="2020-01-19T16:26:00Z" w:initials="MM">
    <w:p w14:paraId="5830DC69" w14:textId="12FEB4FD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понимаю перевод</w:t>
      </w:r>
    </w:p>
  </w:comment>
  <w:comment w:id="3" w:author="Maryna Molokova" w:date="2020-01-19T16:29:00Z" w:initials="MM">
    <w:p w14:paraId="7F04B5DB" w14:textId="6AE45B35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Какой </w:t>
      </w:r>
      <w:r>
        <w:rPr>
          <w:lang w:val="ru-RU"/>
        </w:rPr>
        <w:t>минимальный набор символов для работы поиска?</w:t>
      </w:r>
    </w:p>
  </w:comment>
  <w:comment w:id="4" w:author="Maryna Molokova" w:date="2020-01-19T16:40:00Z" w:initials="MM">
    <w:p w14:paraId="2241CA7B" w14:textId="5AED76CB" w:rsidR="00E317DE" w:rsidRPr="005A6077" w:rsidRDefault="00E317D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Количество </w:t>
      </w:r>
      <w:r>
        <w:rPr>
          <w:lang w:val="ru-RU"/>
        </w:rPr>
        <w:t>продуктов в списке?</w:t>
      </w:r>
    </w:p>
  </w:comment>
  <w:comment w:id="5" w:author="Maryna Molokova" w:date="2020-01-19T16:57:00Z" w:initials="MM">
    <w:p w14:paraId="1ACF163E" w14:textId="77777777" w:rsidR="00F80245" w:rsidRPr="00467146" w:rsidRDefault="00F80245" w:rsidP="00F802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ребования </w:t>
      </w:r>
      <w:r>
        <w:rPr>
          <w:lang w:val="ru-RU"/>
        </w:rPr>
        <w:t>неполное. Перепиши. Я вообще не понимаю что нужно сделать.</w:t>
      </w:r>
    </w:p>
  </w:comment>
  <w:comment w:id="6" w:author="Maryna Molokova" w:date="2020-01-19T17:06:00Z" w:initials="MM">
    <w:p w14:paraId="75691B2E" w14:textId="77777777" w:rsidR="002F33F4" w:rsidRPr="00467146" w:rsidRDefault="002F33F4" w:rsidP="00EB6CF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Хороший сценарий, но перепиши как сценарий с данными, пример скину)</w:t>
      </w:r>
    </w:p>
  </w:comment>
  <w:comment w:id="7" w:author="Maryna Molokova" w:date="2020-01-19T17:10:00Z" w:initials="MM">
    <w:p w14:paraId="39ECE123" w14:textId="1E5F7DD3" w:rsidR="002F33F4" w:rsidRPr="00ED0916" w:rsidRDefault="002F33F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Что </w:t>
      </w:r>
      <w:r>
        <w:rPr>
          <w:lang w:val="ru-RU"/>
        </w:rPr>
        <w:t>будет если ввести часть номера продукта?</w:t>
      </w:r>
    </w:p>
  </w:comment>
  <w:comment w:id="8" w:author="Maryna Molokova" w:date="2020-01-19T17:22:00Z" w:initials="MM">
    <w:p w14:paraId="5A9A85EA" w14:textId="6843419D" w:rsidR="00F86338" w:rsidRPr="00F86338" w:rsidRDefault="00F863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полное. Добавь все языки и по какому принцыпу должна работать локализация?</w:t>
      </w:r>
    </w:p>
  </w:comment>
  <w:comment w:id="9" w:author="Maryna Molokova" w:date="2020-01-19T17:22:00Z" w:initials="MM">
    <w:p w14:paraId="534E4305" w14:textId="77777777" w:rsidR="000A3C83" w:rsidRPr="00F86338" w:rsidRDefault="000A3C83" w:rsidP="000A3C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полное. Добавь все языки и по какому принцыпу должна работать локализация?</w:t>
      </w:r>
    </w:p>
  </w:comment>
  <w:comment w:id="10" w:author="Maryna Molokova" w:date="2020-01-19T17:21:00Z" w:initials="MM">
    <w:p w14:paraId="719C5657" w14:textId="28D6D095" w:rsidR="00F86338" w:rsidRPr="00F86338" w:rsidRDefault="00F863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И </w:t>
      </w:r>
      <w:r>
        <w:rPr>
          <w:lang w:val="ru-RU"/>
        </w:rPr>
        <w:t>убыванию наверное тож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20CC6" w15:done="0"/>
  <w15:commentEx w15:paraId="5830DC69" w15:done="0"/>
  <w15:commentEx w15:paraId="7F04B5DB" w15:done="0"/>
  <w15:commentEx w15:paraId="2241CA7B" w15:done="0"/>
  <w15:commentEx w15:paraId="1ACF163E" w15:done="0"/>
  <w15:commentEx w15:paraId="75691B2E" w15:done="0"/>
  <w15:commentEx w15:paraId="39ECE123" w15:done="0"/>
  <w15:commentEx w15:paraId="5A9A85EA" w15:done="0"/>
  <w15:commentEx w15:paraId="534E4305" w15:done="0"/>
  <w15:commentEx w15:paraId="719C56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20CC6" w16cid:durableId="21CF01ED"/>
  <w16cid:commentId w16cid:paraId="5830DC69" w16cid:durableId="21CF01AB"/>
  <w16cid:commentId w16cid:paraId="7F04B5DB" w16cid:durableId="21CF0268"/>
  <w16cid:commentId w16cid:paraId="2241CA7B" w16cid:durableId="21CF04F3"/>
  <w16cid:commentId w16cid:paraId="39ECE123" w16cid:durableId="21CF0C16"/>
  <w16cid:commentId w16cid:paraId="5A9A85EA" w16cid:durableId="21CF0EDB"/>
  <w16cid:commentId w16cid:paraId="534E4305" w16cid:durableId="21D2D77C"/>
  <w16cid:commentId w16cid:paraId="719C5657" w16cid:durableId="21CF0E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A6D4D"/>
    <w:multiLevelType w:val="hybridMultilevel"/>
    <w:tmpl w:val="2E10854A"/>
    <w:lvl w:ilvl="0" w:tplc="B54E28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na Molokova">
    <w15:presenceInfo w15:providerId="AD" w15:userId="S::Maryna_Molokova@epam.com::85087546-b0c6-4877-8f17-035d07c934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5CF"/>
    <w:rsid w:val="00040FA0"/>
    <w:rsid w:val="000873F2"/>
    <w:rsid w:val="000A3C83"/>
    <w:rsid w:val="000C0136"/>
    <w:rsid w:val="00105349"/>
    <w:rsid w:val="0018477E"/>
    <w:rsid w:val="00185F94"/>
    <w:rsid w:val="001B2C0B"/>
    <w:rsid w:val="00274D5B"/>
    <w:rsid w:val="002927CE"/>
    <w:rsid w:val="002F33F4"/>
    <w:rsid w:val="00354065"/>
    <w:rsid w:val="00373F9D"/>
    <w:rsid w:val="003B263B"/>
    <w:rsid w:val="00467146"/>
    <w:rsid w:val="00483043"/>
    <w:rsid w:val="0048338A"/>
    <w:rsid w:val="004957C6"/>
    <w:rsid w:val="00540AD4"/>
    <w:rsid w:val="005604E6"/>
    <w:rsid w:val="005A6077"/>
    <w:rsid w:val="00604D5D"/>
    <w:rsid w:val="00620CFB"/>
    <w:rsid w:val="00625CA3"/>
    <w:rsid w:val="006A18C0"/>
    <w:rsid w:val="00706347"/>
    <w:rsid w:val="007E1D36"/>
    <w:rsid w:val="00883A22"/>
    <w:rsid w:val="008847EA"/>
    <w:rsid w:val="008A11BE"/>
    <w:rsid w:val="008E6213"/>
    <w:rsid w:val="00A23EEF"/>
    <w:rsid w:val="00A33128"/>
    <w:rsid w:val="00A709C4"/>
    <w:rsid w:val="00AE26B8"/>
    <w:rsid w:val="00B57A60"/>
    <w:rsid w:val="00C71DB6"/>
    <w:rsid w:val="00CB6AE6"/>
    <w:rsid w:val="00D25F6D"/>
    <w:rsid w:val="00E23EFC"/>
    <w:rsid w:val="00E317DE"/>
    <w:rsid w:val="00EA0316"/>
    <w:rsid w:val="00EB6792"/>
    <w:rsid w:val="00EB6CF4"/>
    <w:rsid w:val="00ED0916"/>
    <w:rsid w:val="00EF35CF"/>
    <w:rsid w:val="00F80245"/>
    <w:rsid w:val="00F86338"/>
    <w:rsid w:val="00F92361"/>
    <w:rsid w:val="00F96E44"/>
    <w:rsid w:val="698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7B6C"/>
  <w15:docId w15:val="{A59B6918-999D-4A93-9C3D-C5B99D74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2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3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B6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05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89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72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7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0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51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6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0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0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23949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97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118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4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6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20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8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1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8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0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826726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446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21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8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7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6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4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64147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40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0130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88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31816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488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035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611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8677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226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730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83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2902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629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A36A-8D9B-4675-877E-E68B7252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Harmash</dc:creator>
  <cp:keywords/>
  <dc:description/>
  <cp:lastModifiedBy>Olha Harmash</cp:lastModifiedBy>
  <cp:revision>2</cp:revision>
  <dcterms:created xsi:type="dcterms:W3CDTF">2020-01-22T12:38:00Z</dcterms:created>
  <dcterms:modified xsi:type="dcterms:W3CDTF">2020-01-22T12:38:00Z</dcterms:modified>
</cp:coreProperties>
</file>